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31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85"/>
        <w:gridCol w:w="1949"/>
        <w:gridCol w:w="1377"/>
        <w:gridCol w:w="1806"/>
        <w:gridCol w:w="2052"/>
      </w:tblGrid>
      <w:tr w:rsidR="00F429A1" w:rsidRPr="000625B2" w:rsidTr="00F429A1">
        <w:trPr>
          <w:trHeight w:val="701"/>
        </w:trPr>
        <w:tc>
          <w:tcPr>
            <w:tcW w:w="534" w:type="dxa"/>
            <w:shd w:val="clear" w:color="auto" w:fill="auto"/>
          </w:tcPr>
          <w:p w:rsidR="00F429A1" w:rsidRDefault="00F429A1" w:rsidP="002945A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F429A1" w:rsidRPr="002945AB" w:rsidRDefault="00F429A1" w:rsidP="002945A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485" w:type="dxa"/>
            <w:shd w:val="clear" w:color="auto" w:fill="auto"/>
          </w:tcPr>
          <w:p w:rsidR="00F429A1" w:rsidRDefault="00F429A1" w:rsidP="007C31B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F429A1" w:rsidRPr="002945AB" w:rsidRDefault="00F429A1" w:rsidP="007C31B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945AB">
              <w:rPr>
                <w:rFonts w:ascii="Verdana" w:hAnsi="Verdana"/>
                <w:b/>
                <w:sz w:val="20"/>
                <w:szCs w:val="20"/>
                <w:lang w:val="bg-BG"/>
              </w:rPr>
              <w:t>Населено  място</w:t>
            </w:r>
          </w:p>
        </w:tc>
        <w:tc>
          <w:tcPr>
            <w:tcW w:w="1949" w:type="dxa"/>
            <w:shd w:val="clear" w:color="auto" w:fill="auto"/>
          </w:tcPr>
          <w:p w:rsidR="00F429A1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bookmarkStart w:id="0" w:name="_GoBack"/>
            <w:bookmarkEnd w:id="0"/>
          </w:p>
          <w:p w:rsidR="00F429A1" w:rsidRPr="002945AB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945AB">
              <w:rPr>
                <w:rFonts w:ascii="Verdana" w:hAnsi="Verdana"/>
                <w:b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1377" w:type="dxa"/>
            <w:shd w:val="clear" w:color="auto" w:fill="auto"/>
          </w:tcPr>
          <w:p w:rsidR="00F429A1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F429A1" w:rsidRPr="002945AB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945AB">
              <w:rPr>
                <w:rFonts w:ascii="Verdana" w:hAnsi="Verdana"/>
                <w:b/>
                <w:sz w:val="20"/>
                <w:szCs w:val="20"/>
                <w:lang w:val="bg-BG"/>
              </w:rPr>
              <w:t>Наемател</w:t>
            </w:r>
          </w:p>
        </w:tc>
        <w:tc>
          <w:tcPr>
            <w:tcW w:w="1806" w:type="dxa"/>
            <w:shd w:val="clear" w:color="auto" w:fill="auto"/>
          </w:tcPr>
          <w:p w:rsidR="00F429A1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F429A1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945AB">
              <w:rPr>
                <w:rFonts w:ascii="Verdana" w:hAnsi="Verdana"/>
                <w:b/>
                <w:sz w:val="20"/>
                <w:szCs w:val="20"/>
                <w:lang w:val="bg-BG"/>
              </w:rPr>
              <w:t>Предоставени права за управление</w:t>
            </w:r>
          </w:p>
          <w:p w:rsidR="00F429A1" w:rsidRPr="002945AB" w:rsidRDefault="00F429A1" w:rsidP="007C31BB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052" w:type="dxa"/>
            <w:shd w:val="clear" w:color="auto" w:fill="auto"/>
          </w:tcPr>
          <w:p w:rsidR="00F429A1" w:rsidRDefault="00F429A1" w:rsidP="007C31B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F429A1" w:rsidRPr="002945AB" w:rsidRDefault="00F429A1" w:rsidP="007C31B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945AB">
              <w:rPr>
                <w:rFonts w:ascii="Verdana" w:hAnsi="Verdana"/>
                <w:b/>
                <w:sz w:val="20"/>
                <w:szCs w:val="20"/>
                <w:lang w:val="bg-BG"/>
              </w:rPr>
              <w:t>Вид  на  имота</w:t>
            </w:r>
          </w:p>
        </w:tc>
      </w:tr>
      <w:tr w:rsidR="00F429A1" w:rsidRPr="000625B2" w:rsidTr="00F429A1">
        <w:trPr>
          <w:trHeight w:val="255"/>
        </w:trPr>
        <w:tc>
          <w:tcPr>
            <w:tcW w:w="534" w:type="dxa"/>
            <w:shd w:val="clear" w:color="auto" w:fill="auto"/>
          </w:tcPr>
          <w:p w:rsidR="00F429A1" w:rsidRPr="00BE0A4F" w:rsidRDefault="00F429A1" w:rsidP="002945AB">
            <w:pPr>
              <w:jc w:val="center"/>
              <w:rPr>
                <w:b/>
                <w:lang w:val="en-US"/>
              </w:rPr>
            </w:pPr>
            <w:r w:rsidRPr="00BE0A4F">
              <w:rPr>
                <w:b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F429A1" w:rsidRPr="00BE0A4F" w:rsidRDefault="00F429A1" w:rsidP="002945AB">
            <w:pPr>
              <w:jc w:val="center"/>
              <w:rPr>
                <w:b/>
                <w:lang w:val="en-US"/>
              </w:rPr>
            </w:pPr>
            <w:r w:rsidRPr="00BE0A4F">
              <w:rPr>
                <w:b/>
                <w:lang w:val="en-US"/>
              </w:rPr>
              <w:t>2</w:t>
            </w:r>
          </w:p>
          <w:p w:rsidR="00F429A1" w:rsidRPr="00BE0A4F" w:rsidRDefault="00F429A1" w:rsidP="002945AB">
            <w:pPr>
              <w:rPr>
                <w:b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F429A1" w:rsidRPr="00BE0A4F" w:rsidRDefault="00F429A1" w:rsidP="002945AB">
            <w:pPr>
              <w:jc w:val="center"/>
              <w:rPr>
                <w:b/>
                <w:lang w:val="en-US"/>
              </w:rPr>
            </w:pPr>
            <w:r w:rsidRPr="00BE0A4F">
              <w:rPr>
                <w:b/>
                <w:lang w:val="en-US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F429A1" w:rsidRPr="00BE0A4F" w:rsidRDefault="00F429A1" w:rsidP="004442BA">
            <w:pPr>
              <w:jc w:val="center"/>
              <w:rPr>
                <w:b/>
                <w:lang w:val="en-US"/>
              </w:rPr>
            </w:pPr>
            <w:r w:rsidRPr="00BE0A4F">
              <w:rPr>
                <w:b/>
                <w:lang w:val="en-US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F429A1" w:rsidRPr="00BE0A4F" w:rsidRDefault="00F429A1" w:rsidP="002945AB">
            <w:pPr>
              <w:jc w:val="center"/>
              <w:rPr>
                <w:b/>
                <w:lang w:val="en-US"/>
              </w:rPr>
            </w:pPr>
            <w:r w:rsidRPr="00BE0A4F">
              <w:rPr>
                <w:b/>
                <w:lang w:val="en-US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F429A1" w:rsidRPr="00BE0A4F" w:rsidRDefault="00F429A1" w:rsidP="002945AB">
            <w:pPr>
              <w:jc w:val="center"/>
              <w:rPr>
                <w:b/>
                <w:lang w:val="en-US"/>
              </w:rPr>
            </w:pPr>
            <w:r w:rsidRPr="00BE0A4F">
              <w:rPr>
                <w:b/>
                <w:lang w:val="en-US"/>
              </w:rPr>
              <w:t>7</w:t>
            </w:r>
          </w:p>
        </w:tc>
      </w:tr>
      <w:tr w:rsidR="00F429A1" w:rsidRPr="000625B2" w:rsidTr="00F429A1">
        <w:trPr>
          <w:trHeight w:val="2558"/>
        </w:trPr>
        <w:tc>
          <w:tcPr>
            <w:tcW w:w="534" w:type="dxa"/>
            <w:shd w:val="clear" w:color="auto" w:fill="auto"/>
          </w:tcPr>
          <w:p w:rsidR="00F429A1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F429A1" w:rsidRPr="00437C7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.</w:t>
            </w:r>
          </w:p>
        </w:tc>
        <w:tc>
          <w:tcPr>
            <w:tcW w:w="1485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.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Калипетрово</w:t>
            </w:r>
          </w:p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общ.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Силистра</w:t>
            </w:r>
          </w:p>
        </w:tc>
        <w:tc>
          <w:tcPr>
            <w:tcW w:w="1949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F429A1" w:rsidRPr="00877C5F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877C5F">
              <w:rPr>
                <w:rFonts w:ascii="Verdana" w:hAnsi="Verdana"/>
                <w:b/>
                <w:sz w:val="16"/>
                <w:szCs w:val="16"/>
                <w:lang w:val="bg-BG"/>
              </w:rPr>
              <w:t>Общ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.</w:t>
            </w:r>
            <w:r w:rsidRPr="00877C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877C5F">
              <w:rPr>
                <w:rFonts w:ascii="Verdana" w:hAnsi="Verdana"/>
                <w:b/>
                <w:sz w:val="16"/>
                <w:szCs w:val="16"/>
                <w:lang w:val="bg-BG"/>
              </w:rPr>
              <w:t>Силистра</w:t>
            </w:r>
          </w:p>
          <w:p w:rsidR="00F429A1" w:rsidRPr="00877C5F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B678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proofErr w:type="spellStart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с.Калипетрово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местност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bg-BG"/>
              </w:rPr>
              <w:t>Ерабаканка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ПИ с идентификатор 41143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507.3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и разположен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т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в/у него сград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Номер по предходен план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212011</w:t>
            </w:r>
          </w:p>
        </w:tc>
        <w:tc>
          <w:tcPr>
            <w:tcW w:w="1377" w:type="dxa"/>
            <w:shd w:val="clear" w:color="auto" w:fill="auto"/>
          </w:tcPr>
          <w:p w:rsidR="00F429A1" w:rsidRPr="000625B2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806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Областен управител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71F2B" w:rsidRDefault="00F429A1" w:rsidP="00071F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71F2B">
              <w:rPr>
                <w:rFonts w:ascii="Verdana" w:hAnsi="Verdana"/>
                <w:sz w:val="16"/>
                <w:szCs w:val="16"/>
                <w:lang w:val="bg-BG"/>
              </w:rPr>
              <w:t>Основание: чл. 17, ал. 2 от ЗДС</w:t>
            </w:r>
          </w:p>
          <w:p w:rsidR="00F429A1" w:rsidRPr="00071F2B" w:rsidRDefault="00F429A1" w:rsidP="00071F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71F2B">
              <w:rPr>
                <w:rFonts w:ascii="Verdana" w:hAnsi="Verdana"/>
                <w:sz w:val="16"/>
                <w:szCs w:val="16"/>
                <w:lang w:val="bg-BG"/>
              </w:rPr>
              <w:t>Отпаднала нужда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2052" w:type="dxa"/>
            <w:shd w:val="clear" w:color="auto" w:fill="auto"/>
          </w:tcPr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ПИ с идентификатор </w:t>
            </w:r>
            <w:r w:rsidRPr="002B6783">
              <w:rPr>
                <w:rFonts w:ascii="Verdana" w:hAnsi="Verdana"/>
                <w:sz w:val="16"/>
                <w:szCs w:val="16"/>
                <w:lang w:val="bg-BG"/>
              </w:rPr>
              <w:t xml:space="preserve">41143.507.3 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и площ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234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кв.м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. с начин на трайно ползване – за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друг вид производствен, 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складов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обект 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и разположен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та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в/у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него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ОС с идентификатор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41143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507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3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1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1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със ЗП 4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06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кв.м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F429A1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bg-BG"/>
              </w:rPr>
            </w:pPr>
          </w:p>
          <w:p w:rsidR="00F429A1" w:rsidRPr="004442BA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Данъчна оценка на имота към момента на утвърждаване на акта за</w:t>
            </w:r>
          </w:p>
          <w:p w:rsidR="00F429A1" w:rsidRPr="004442BA" w:rsidRDefault="00F429A1" w:rsidP="002B6783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земя и сграда:</w:t>
            </w: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</w:p>
          <w:p w:rsidR="00F429A1" w:rsidRPr="004442BA" w:rsidRDefault="00F429A1" w:rsidP="002B6783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19 423.90 ст.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429A1" w:rsidRPr="004C2BC8" w:rsidTr="00F429A1">
        <w:trPr>
          <w:cantSplit/>
          <w:trHeight w:val="1775"/>
        </w:trPr>
        <w:tc>
          <w:tcPr>
            <w:tcW w:w="534" w:type="dxa"/>
            <w:shd w:val="clear" w:color="auto" w:fill="auto"/>
          </w:tcPr>
          <w:p w:rsidR="00F429A1" w:rsidRPr="00CE00D3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F429A1" w:rsidRPr="00CE00D3" w:rsidRDefault="00F429A1" w:rsidP="00437C72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37C72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гр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 А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лфатар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общ.</w:t>
            </w:r>
          </w:p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Алфатар</w:t>
            </w: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4C2BC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949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b/>
                <w:sz w:val="16"/>
                <w:szCs w:val="16"/>
                <w:lang w:val="bg-BG"/>
              </w:rPr>
              <w:t>Общ.Силистра,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гр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 А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лфатар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, </w:t>
            </w:r>
            <w:proofErr w:type="spellStart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ул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”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Кольо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bg-BG"/>
              </w:rPr>
              <w:t>Питака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”</w:t>
            </w:r>
          </w:p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ПИ с идентификатор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00415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.502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1174, </w:t>
            </w:r>
          </w:p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Номер на предходен план: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503174</w:t>
            </w:r>
          </w:p>
          <w:p w:rsidR="00F429A1" w:rsidRPr="000625B2" w:rsidRDefault="00F429A1" w:rsidP="00A72D4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кв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07, парцел 6</w:t>
            </w:r>
          </w:p>
        </w:tc>
        <w:tc>
          <w:tcPr>
            <w:tcW w:w="1377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877C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806" w:type="dxa"/>
            <w:shd w:val="clear" w:color="auto" w:fill="auto"/>
          </w:tcPr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Областен управител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Основание: чл.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, ал.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от ЗДС</w:t>
            </w: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Отпаднала нужда</w:t>
            </w: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AB2628" w:rsidRDefault="00F429A1" w:rsidP="002945A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429A1" w:rsidRPr="00AB2628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2052" w:type="dxa"/>
            <w:shd w:val="clear" w:color="auto" w:fill="auto"/>
          </w:tcPr>
          <w:p w:rsidR="00F429A1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Поземлен имот с идентификатор </w:t>
            </w:r>
            <w:r w:rsidRPr="00A72D40">
              <w:rPr>
                <w:rFonts w:ascii="Verdana" w:hAnsi="Verdana"/>
                <w:b/>
                <w:sz w:val="16"/>
                <w:szCs w:val="16"/>
                <w:lang w:val="bg-BG"/>
              </w:rPr>
              <w:t>00415.502.1174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и площ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: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  <w:p w:rsidR="00F429A1" w:rsidRPr="000625B2" w:rsidRDefault="00F429A1" w:rsidP="002945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2393</w:t>
            </w:r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>кв.м</w:t>
            </w:r>
            <w:proofErr w:type="spellEnd"/>
            <w:r w:rsidRPr="000625B2">
              <w:rPr>
                <w:rFonts w:ascii="Verdana" w:hAnsi="Verdana"/>
                <w:sz w:val="16"/>
                <w:szCs w:val="16"/>
                <w:lang w:val="bg-BG"/>
              </w:rPr>
              <w:t xml:space="preserve">. с начин на трайно ползване –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ниско застрояване и построените върху него 4 бр. сгради с обща застроена площ: 222 кв. м.</w:t>
            </w:r>
          </w:p>
          <w:p w:rsidR="00F429A1" w:rsidRDefault="00F429A1" w:rsidP="002945AB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bg-BG"/>
              </w:rPr>
            </w:pPr>
          </w:p>
          <w:p w:rsidR="00F429A1" w:rsidRPr="004442BA" w:rsidRDefault="00F429A1" w:rsidP="00877C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Данъчна оценка на имота към момента на утвърждаване на акта за</w:t>
            </w:r>
          </w:p>
          <w:p w:rsidR="00F429A1" w:rsidRPr="004442BA" w:rsidRDefault="00F429A1" w:rsidP="00877C5F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земя и сгради</w:t>
            </w: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</w:p>
          <w:p w:rsidR="00F429A1" w:rsidRPr="004442BA" w:rsidRDefault="00F429A1" w:rsidP="00877C5F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18 308, лв.</w:t>
            </w:r>
          </w:p>
          <w:p w:rsidR="00F429A1" w:rsidRPr="004C2BC8" w:rsidRDefault="00F429A1" w:rsidP="00877C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</w:tbl>
    <w:p w:rsidR="004442BA" w:rsidRDefault="004442BA" w:rsidP="00EF7A2A">
      <w:pPr>
        <w:jc w:val="center"/>
        <w:rPr>
          <w:lang w:val="bg-BG"/>
        </w:rPr>
      </w:pPr>
    </w:p>
    <w:p w:rsidR="00EF7A2A" w:rsidRDefault="00EF7A2A" w:rsidP="00EF7A2A">
      <w:pPr>
        <w:jc w:val="center"/>
        <w:rPr>
          <w:lang w:val="bg-BG"/>
        </w:rPr>
      </w:pPr>
      <w:r w:rsidRPr="00EF7A2A">
        <w:rPr>
          <w:lang w:val="bg-BG"/>
        </w:rPr>
        <w:t>СПРАВКА за имотите – частна държавна собственост с данъчна оценка над 10 000.00 лв. на територията на облас</w:t>
      </w:r>
      <w:r>
        <w:rPr>
          <w:lang w:val="bg-BG"/>
        </w:rPr>
        <w:t>т Силистра</w:t>
      </w:r>
      <w:r w:rsidR="00477C74">
        <w:rPr>
          <w:lang w:val="bg-BG"/>
        </w:rPr>
        <w:t xml:space="preserve"> за 2020 г.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501"/>
        <w:gridCol w:w="1412"/>
        <w:gridCol w:w="1970"/>
        <w:gridCol w:w="1390"/>
        <w:gridCol w:w="1828"/>
        <w:gridCol w:w="2106"/>
      </w:tblGrid>
      <w:tr w:rsidR="00E71C6B" w:rsidTr="00BE4605">
        <w:tc>
          <w:tcPr>
            <w:tcW w:w="567" w:type="dxa"/>
          </w:tcPr>
          <w:p w:rsidR="00E71C6B" w:rsidRDefault="00E71C6B" w:rsidP="00E71C6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E71C6B" w:rsidRPr="0094466E" w:rsidRDefault="00E71C6B" w:rsidP="00E71C6B">
            <w:pPr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37C72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94466E">
              <w:rPr>
                <w:rFonts w:ascii="Verdana" w:hAnsi="Verdana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501" w:type="dxa"/>
          </w:tcPr>
          <w:p w:rsidR="00E71C6B" w:rsidRDefault="00E71C6B" w:rsidP="00FE285A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E71C6B" w:rsidRDefault="00E71C6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гр. </w:t>
            </w:r>
            <w:r w:rsidR="00A72D40">
              <w:rPr>
                <w:rFonts w:ascii="Verdana" w:hAnsi="Verdana"/>
                <w:sz w:val="16"/>
                <w:szCs w:val="16"/>
                <w:lang w:val="bg-BG"/>
              </w:rPr>
              <w:t>Дулово</w:t>
            </w:r>
          </w:p>
          <w:p w:rsidR="00A728EB" w:rsidRPr="00A728E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728EB">
              <w:rPr>
                <w:rFonts w:ascii="Verdana" w:hAnsi="Verdana"/>
                <w:sz w:val="16"/>
                <w:szCs w:val="16"/>
                <w:lang w:val="bg-BG"/>
              </w:rPr>
              <w:t>общ.</w:t>
            </w:r>
          </w:p>
          <w:p w:rsidR="00A728EB" w:rsidRPr="00A728E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улово</w:t>
            </w:r>
          </w:p>
          <w:p w:rsidR="00A72D40" w:rsidRPr="00E71C6B" w:rsidRDefault="00A72D40" w:rsidP="00A72D40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</w:tcPr>
          <w:p w:rsidR="00E71C6B" w:rsidRPr="00441D32" w:rsidRDefault="00E71C6B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E71C6B" w:rsidRPr="00441D32" w:rsidRDefault="00441D32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4</w:t>
            </w:r>
            <w:r w:rsidR="00A72D40">
              <w:rPr>
                <w:rFonts w:ascii="Verdana" w:hAnsi="Verdana"/>
                <w:b/>
                <w:sz w:val="16"/>
                <w:szCs w:val="16"/>
                <w:lang w:val="bg-BG"/>
              </w:rPr>
              <w:t>209</w:t>
            </w: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/</w:t>
            </w:r>
          </w:p>
          <w:p w:rsidR="00441D32" w:rsidRDefault="00441D32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="00A72D40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</w:t>
            </w:r>
            <w:r w:rsidR="00A72D40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202</w:t>
            </w:r>
            <w:r w:rsidR="00A72D40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  <w:p w:rsidR="00441D32" w:rsidRPr="00441D32" w:rsidRDefault="00441D32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частна ДС</w:t>
            </w:r>
          </w:p>
        </w:tc>
        <w:tc>
          <w:tcPr>
            <w:tcW w:w="1970" w:type="dxa"/>
          </w:tcPr>
          <w:p w:rsid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E71C6B" w:rsidRPr="00441D32" w:rsidRDefault="00E71C6B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Общ. </w:t>
            </w:r>
            <w:r w:rsidR="002B6783">
              <w:rPr>
                <w:rFonts w:ascii="Verdana" w:hAnsi="Verdana"/>
                <w:b/>
                <w:sz w:val="16"/>
                <w:szCs w:val="16"/>
                <w:lang w:val="bg-BG"/>
              </w:rPr>
              <w:t>Дулово</w:t>
            </w:r>
          </w:p>
          <w:p w:rsid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гр. 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>Дулово</w:t>
            </w:r>
          </w:p>
          <w:p w:rsidR="00441D32" w:rsidRDefault="00441D32" w:rsidP="002B678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ул. „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>Първи май“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1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  <w:p w:rsidR="002B6783" w:rsidRPr="002B6783" w:rsidRDefault="002B6783" w:rsidP="002B678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783">
              <w:rPr>
                <w:rFonts w:ascii="Verdana" w:hAnsi="Verdana"/>
                <w:sz w:val="16"/>
                <w:szCs w:val="16"/>
                <w:lang w:val="bg-BG"/>
              </w:rPr>
              <w:t xml:space="preserve">Номер на предходен план: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316</w:t>
            </w:r>
          </w:p>
          <w:p w:rsidR="002B6783" w:rsidRPr="00E71C6B" w:rsidRDefault="002B6783" w:rsidP="002B678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783">
              <w:rPr>
                <w:rFonts w:ascii="Verdana" w:hAnsi="Verdana"/>
                <w:sz w:val="16"/>
                <w:szCs w:val="16"/>
                <w:lang w:val="bg-BG"/>
              </w:rPr>
              <w:t>кв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85</w:t>
            </w:r>
            <w:r w:rsidRPr="002B6783">
              <w:rPr>
                <w:rFonts w:ascii="Verdana" w:hAnsi="Verdana"/>
                <w:sz w:val="16"/>
                <w:szCs w:val="16"/>
                <w:lang w:val="bg-BG"/>
              </w:rPr>
              <w:t xml:space="preserve">, парцел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25</w:t>
            </w:r>
          </w:p>
        </w:tc>
        <w:tc>
          <w:tcPr>
            <w:tcW w:w="1390" w:type="dxa"/>
          </w:tcPr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</w:tcPr>
          <w:p w:rsidR="00071F2B" w:rsidRDefault="00071F2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>Областен управител</w:t>
            </w: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71F2B" w:rsidRPr="00071F2B" w:rsidRDefault="00071F2B" w:rsidP="00071F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71F2B">
              <w:rPr>
                <w:rFonts w:ascii="Verdana" w:hAnsi="Verdana"/>
                <w:sz w:val="16"/>
                <w:szCs w:val="16"/>
                <w:lang w:val="bg-BG"/>
              </w:rPr>
              <w:t>Основание: чл. 17, ал. 2 от ЗДС</w:t>
            </w:r>
          </w:p>
          <w:p w:rsidR="00071F2B" w:rsidRPr="00071F2B" w:rsidRDefault="00071F2B" w:rsidP="00071F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71F2B">
              <w:rPr>
                <w:rFonts w:ascii="Verdana" w:hAnsi="Verdana"/>
                <w:sz w:val="16"/>
                <w:szCs w:val="16"/>
                <w:lang w:val="bg-BG"/>
              </w:rPr>
              <w:t>Отпаднала нужда</w:t>
            </w: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</w:tcPr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И</w:t>
            </w:r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 xml:space="preserve">мот с идентификатор </w:t>
            </w:r>
            <w:r w:rsidR="002B6783">
              <w:rPr>
                <w:rFonts w:ascii="Verdana" w:hAnsi="Verdana"/>
                <w:b/>
                <w:sz w:val="16"/>
                <w:szCs w:val="16"/>
                <w:lang w:val="bg-BG"/>
              </w:rPr>
              <w:t>24030</w:t>
            </w:r>
            <w:r w:rsidRPr="00E71C6B">
              <w:rPr>
                <w:rFonts w:ascii="Verdana" w:hAnsi="Verdana"/>
                <w:b/>
                <w:sz w:val="16"/>
                <w:szCs w:val="16"/>
                <w:lang w:val="bg-BG"/>
              </w:rPr>
              <w:t>.50</w:t>
            </w:r>
            <w:r w:rsidR="002B6783">
              <w:rPr>
                <w:rFonts w:ascii="Verdana" w:hAnsi="Verdana"/>
                <w:b/>
                <w:sz w:val="16"/>
                <w:szCs w:val="16"/>
                <w:lang w:val="bg-BG"/>
              </w:rPr>
              <w:t>1</w:t>
            </w:r>
            <w:r w:rsidRPr="00E71C6B">
              <w:rPr>
                <w:rFonts w:ascii="Verdana" w:hAnsi="Verdana"/>
                <w:b/>
                <w:sz w:val="16"/>
                <w:szCs w:val="16"/>
                <w:lang w:val="bg-BG"/>
              </w:rPr>
              <w:t>.</w:t>
            </w:r>
            <w:r w:rsidR="002B6783">
              <w:rPr>
                <w:rFonts w:ascii="Verdana" w:hAnsi="Verdana"/>
                <w:b/>
                <w:sz w:val="16"/>
                <w:szCs w:val="16"/>
                <w:lang w:val="bg-BG"/>
              </w:rPr>
              <w:t>1316</w:t>
            </w:r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 xml:space="preserve"> и площ</w:t>
            </w:r>
            <w:r w:rsidR="00401BE7">
              <w:rPr>
                <w:rFonts w:ascii="Verdana" w:hAnsi="Verdana"/>
                <w:sz w:val="16"/>
                <w:szCs w:val="16"/>
                <w:lang w:val="bg-BG"/>
              </w:rPr>
              <w:t>:</w:t>
            </w:r>
            <w:r w:rsidR="002B6783">
              <w:rPr>
                <w:rFonts w:ascii="Verdana" w:hAnsi="Verdana"/>
                <w:b/>
                <w:sz w:val="16"/>
                <w:szCs w:val="16"/>
                <w:lang w:val="bg-BG"/>
              </w:rPr>
              <w:t>694</w:t>
            </w:r>
            <w:r w:rsidR="00441D32">
              <w:rPr>
                <w:rFonts w:ascii="Verdana" w:hAnsi="Verdana"/>
                <w:b/>
                <w:sz w:val="16"/>
                <w:szCs w:val="16"/>
                <w:lang w:val="bg-BG"/>
              </w:rPr>
              <w:t>,00</w:t>
            </w:r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>кв.м</w:t>
            </w:r>
            <w:proofErr w:type="spellEnd"/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 xml:space="preserve">. с 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>начин на трайно ползване</w:t>
            </w:r>
            <w:r w:rsidR="00441D32">
              <w:rPr>
                <w:rFonts w:ascii="Verdana" w:hAnsi="Verdana"/>
                <w:sz w:val="16"/>
                <w:szCs w:val="16"/>
                <w:lang w:val="bg-BG"/>
              </w:rPr>
              <w:t xml:space="preserve"> – 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 xml:space="preserve">ниско застрояване и построените върху него 4 бр. сгради с обща застроена площ: </w:t>
            </w:r>
            <w:r w:rsidR="002B6783" w:rsidRPr="00877C5F">
              <w:rPr>
                <w:rFonts w:ascii="Verdana" w:hAnsi="Verdana"/>
                <w:b/>
                <w:sz w:val="16"/>
                <w:szCs w:val="16"/>
                <w:lang w:val="bg-BG"/>
              </w:rPr>
              <w:t>199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877C5F">
              <w:rPr>
                <w:rFonts w:ascii="Verdana" w:hAnsi="Verdana"/>
                <w:sz w:val="16"/>
                <w:szCs w:val="16"/>
                <w:lang w:val="bg-BG"/>
              </w:rPr>
              <w:t>к</w:t>
            </w:r>
            <w:r w:rsidR="002B6783">
              <w:rPr>
                <w:rFonts w:ascii="Verdana" w:hAnsi="Verdana"/>
                <w:sz w:val="16"/>
                <w:szCs w:val="16"/>
                <w:lang w:val="bg-BG"/>
              </w:rPr>
              <w:t>в</w:t>
            </w:r>
            <w:proofErr w:type="spellEnd"/>
            <w:r w:rsidR="002B6783">
              <w:rPr>
                <w:rFonts w:ascii="Verdana" w:hAnsi="Verdana"/>
                <w:sz w:val="16"/>
                <w:szCs w:val="16"/>
                <w:lang w:val="bg-BG"/>
              </w:rPr>
              <w:t xml:space="preserve"> м.</w:t>
            </w: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bg-BG"/>
              </w:rPr>
            </w:pPr>
          </w:p>
          <w:p w:rsidR="00E71C6B" w:rsidRPr="004442BA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Данъчна оценка на имота към момента на утвърждаване на акта</w:t>
            </w:r>
            <w:r w:rsidR="00877C5F" w:rsidRPr="004442BA">
              <w:rPr>
                <w:rFonts w:ascii="Verdana" w:hAnsi="Verdana"/>
                <w:sz w:val="16"/>
                <w:szCs w:val="16"/>
                <w:lang w:val="bg-BG"/>
              </w:rPr>
              <w:t xml:space="preserve"> за</w:t>
            </w:r>
          </w:p>
          <w:p w:rsidR="00877C5F" w:rsidRPr="004442BA" w:rsidRDefault="00877C5F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земя и сгради</w:t>
            </w:r>
          </w:p>
          <w:p w:rsidR="00E71C6B" w:rsidRDefault="00A728EB" w:rsidP="00A728EB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bg-BG"/>
              </w:rPr>
            </w:pP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13</w:t>
            </w:r>
            <w:r w:rsidR="00441D32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119</w:t>
            </w:r>
            <w:r w:rsidR="00E71C6B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,</w:t>
            </w: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5</w:t>
            </w:r>
            <w:r w:rsidR="00E71C6B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0 лв.</w:t>
            </w:r>
          </w:p>
          <w:p w:rsidR="00437C72" w:rsidRDefault="00437C72" w:rsidP="00A728EB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bg-BG"/>
              </w:rPr>
            </w:pPr>
          </w:p>
          <w:p w:rsidR="00A728EB" w:rsidRPr="00E71C6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1727C" w:rsidTr="00BE4605">
        <w:tc>
          <w:tcPr>
            <w:tcW w:w="567" w:type="dxa"/>
          </w:tcPr>
          <w:p w:rsidR="0001727C" w:rsidRDefault="0001727C" w:rsidP="00E71C6B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501" w:type="dxa"/>
          </w:tcPr>
          <w:p w:rsidR="0001727C" w:rsidRDefault="0001727C" w:rsidP="00FE285A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</w:tcPr>
          <w:p w:rsidR="0001727C" w:rsidRPr="00441D32" w:rsidRDefault="0001727C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970" w:type="dxa"/>
          </w:tcPr>
          <w:p w:rsidR="0001727C" w:rsidRDefault="0001727C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90" w:type="dxa"/>
          </w:tcPr>
          <w:p w:rsidR="0001727C" w:rsidRPr="00E71C6B" w:rsidRDefault="0001727C" w:rsidP="00401B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</w:tcPr>
          <w:p w:rsidR="0001727C" w:rsidRDefault="0001727C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2106" w:type="dxa"/>
          </w:tcPr>
          <w:p w:rsidR="0001727C" w:rsidRDefault="0001727C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E71C6B" w:rsidTr="00BE4605">
        <w:trPr>
          <w:trHeight w:val="2814"/>
        </w:trPr>
        <w:tc>
          <w:tcPr>
            <w:tcW w:w="567" w:type="dxa"/>
          </w:tcPr>
          <w:p w:rsidR="00441D32" w:rsidRDefault="00441D32" w:rsidP="00FE285A">
            <w:pPr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E71C6B" w:rsidRPr="0094466E" w:rsidRDefault="00E71C6B" w:rsidP="00FE285A">
            <w:pPr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37C72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94466E">
              <w:rPr>
                <w:rFonts w:ascii="Verdana" w:hAnsi="Verdana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501" w:type="dxa"/>
          </w:tcPr>
          <w:p w:rsidR="00441D32" w:rsidRDefault="00441D32" w:rsidP="00FE285A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728EB" w:rsidRPr="00A728E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728EB">
              <w:rPr>
                <w:rFonts w:ascii="Verdana" w:hAnsi="Verdana"/>
                <w:sz w:val="16"/>
                <w:szCs w:val="16"/>
                <w:lang w:val="bg-BG"/>
              </w:rPr>
              <w:t>гр. Дулово</w:t>
            </w:r>
          </w:p>
          <w:p w:rsidR="00A728EB" w:rsidRPr="00A728E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728EB">
              <w:rPr>
                <w:rFonts w:ascii="Verdana" w:hAnsi="Verdana"/>
                <w:sz w:val="16"/>
                <w:szCs w:val="16"/>
                <w:lang w:val="bg-BG"/>
              </w:rPr>
              <w:t>общ.</w:t>
            </w:r>
          </w:p>
          <w:p w:rsidR="00A728EB" w:rsidRPr="00A728E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728EB">
              <w:rPr>
                <w:rFonts w:ascii="Verdana" w:hAnsi="Verdana"/>
                <w:sz w:val="16"/>
                <w:szCs w:val="16"/>
                <w:lang w:val="bg-BG"/>
              </w:rPr>
              <w:t>Дулово</w:t>
            </w:r>
          </w:p>
          <w:p w:rsidR="00E71C6B" w:rsidRPr="00E71C6B" w:rsidRDefault="00E71C6B" w:rsidP="00A72D40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</w:tcPr>
          <w:p w:rsidR="00441D32" w:rsidRDefault="00441D32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  <w:p w:rsidR="00441D32" w:rsidRPr="00441D32" w:rsidRDefault="00441D32" w:rsidP="00401BE7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4</w:t>
            </w:r>
            <w:r w:rsidR="00A728EB">
              <w:rPr>
                <w:rFonts w:ascii="Verdana" w:hAnsi="Verdana"/>
                <w:b/>
                <w:sz w:val="16"/>
                <w:szCs w:val="16"/>
                <w:lang w:val="bg-BG"/>
              </w:rPr>
              <w:t>210</w:t>
            </w: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/</w:t>
            </w:r>
          </w:p>
          <w:p w:rsidR="00441D32" w:rsidRPr="00441D32" w:rsidRDefault="00441D32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>.0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>.202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  <w:p w:rsidR="00E71C6B" w:rsidRPr="00E71C6B" w:rsidRDefault="00441D32" w:rsidP="00401B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частна ДС</w:t>
            </w:r>
          </w:p>
        </w:tc>
        <w:tc>
          <w:tcPr>
            <w:tcW w:w="1970" w:type="dxa"/>
          </w:tcPr>
          <w:p w:rsidR="00441D32" w:rsidRPr="00877C5F" w:rsidRDefault="00441D32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728EB" w:rsidRPr="00877C5F" w:rsidRDefault="00A728EB" w:rsidP="00A728EB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877C5F">
              <w:rPr>
                <w:rFonts w:ascii="Verdana" w:hAnsi="Verdana"/>
                <w:b/>
                <w:sz w:val="16"/>
                <w:szCs w:val="16"/>
                <w:lang w:val="bg-BG"/>
              </w:rPr>
              <w:t>Общ. Дулово</w:t>
            </w:r>
          </w:p>
          <w:p w:rsidR="00A728EB" w:rsidRPr="00877C5F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7C5F">
              <w:rPr>
                <w:rFonts w:ascii="Verdana" w:hAnsi="Verdana"/>
                <w:sz w:val="16"/>
                <w:szCs w:val="16"/>
                <w:lang w:val="bg-BG"/>
              </w:rPr>
              <w:t>гр. Дулово</w:t>
            </w:r>
          </w:p>
          <w:p w:rsidR="00A728EB" w:rsidRPr="00877C5F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7C5F">
              <w:rPr>
                <w:rFonts w:ascii="Verdana" w:hAnsi="Verdana"/>
                <w:sz w:val="16"/>
                <w:szCs w:val="16"/>
                <w:lang w:val="bg-BG"/>
              </w:rPr>
              <w:t xml:space="preserve">ул. Индустриална зона-Север“ </w:t>
            </w:r>
          </w:p>
          <w:p w:rsidR="00A728EB" w:rsidRPr="00877C5F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7C5F">
              <w:rPr>
                <w:rFonts w:ascii="Verdana" w:hAnsi="Verdana"/>
                <w:sz w:val="16"/>
                <w:szCs w:val="16"/>
                <w:lang w:val="bg-BG"/>
              </w:rPr>
              <w:t xml:space="preserve">Номер на предходен план: </w:t>
            </w:r>
          </w:p>
          <w:p w:rsidR="00441D32" w:rsidRPr="00E71C6B" w:rsidRDefault="00A728EB" w:rsidP="00A728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77C5F">
              <w:rPr>
                <w:rFonts w:ascii="Verdana" w:hAnsi="Verdana"/>
                <w:sz w:val="16"/>
                <w:szCs w:val="16"/>
                <w:lang w:val="bg-BG"/>
              </w:rPr>
              <w:t>кв.10, парцел 4</w:t>
            </w:r>
          </w:p>
        </w:tc>
        <w:tc>
          <w:tcPr>
            <w:tcW w:w="1390" w:type="dxa"/>
          </w:tcPr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</w:tcPr>
          <w:p w:rsidR="00071F2B" w:rsidRDefault="00071F2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71C6B">
              <w:rPr>
                <w:rFonts w:ascii="Verdana" w:hAnsi="Verdana"/>
                <w:sz w:val="16"/>
                <w:szCs w:val="16"/>
                <w:lang w:val="bg-BG"/>
              </w:rPr>
              <w:t>Областен управител</w:t>
            </w: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71F2B" w:rsidRPr="00071F2B" w:rsidRDefault="00071F2B" w:rsidP="00071F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71F2B">
              <w:rPr>
                <w:rFonts w:ascii="Verdana" w:hAnsi="Verdana"/>
                <w:sz w:val="16"/>
                <w:szCs w:val="16"/>
                <w:lang w:val="bg-BG"/>
              </w:rPr>
              <w:t>Основание: чл. 17, ал. 2 от ЗДС</w:t>
            </w:r>
          </w:p>
          <w:p w:rsidR="00071F2B" w:rsidRPr="00071F2B" w:rsidRDefault="00071F2B" w:rsidP="00071F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71F2B">
              <w:rPr>
                <w:rFonts w:ascii="Verdana" w:hAnsi="Verdana"/>
                <w:sz w:val="16"/>
                <w:szCs w:val="16"/>
                <w:lang w:val="bg-BG"/>
              </w:rPr>
              <w:t>Отпаднала нужда</w:t>
            </w:r>
          </w:p>
          <w:p w:rsidR="00E71C6B" w:rsidRPr="00E71C6B" w:rsidRDefault="00E71C6B" w:rsidP="00401B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</w:tcPr>
          <w:p w:rsidR="004442BA" w:rsidRDefault="004442BA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41D32" w:rsidRPr="00441D32" w:rsidRDefault="00441D32" w:rsidP="00401B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 xml:space="preserve">Имот с идентификатор </w:t>
            </w:r>
            <w:r w:rsidR="00A728EB" w:rsidRPr="00A728EB">
              <w:rPr>
                <w:rFonts w:ascii="Verdana" w:hAnsi="Verdana"/>
                <w:b/>
                <w:sz w:val="16"/>
                <w:szCs w:val="16"/>
                <w:lang w:val="bg-BG"/>
              </w:rPr>
              <w:t>24030.501.</w:t>
            </w:r>
            <w:r w:rsidR="00A728EB">
              <w:rPr>
                <w:rFonts w:ascii="Verdana" w:hAnsi="Verdana"/>
                <w:b/>
                <w:sz w:val="16"/>
                <w:szCs w:val="16"/>
                <w:lang w:val="bg-BG"/>
              </w:rPr>
              <w:t>9124</w:t>
            </w:r>
            <w:r w:rsidR="00A728EB" w:rsidRPr="00A728EB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>и площ</w:t>
            </w:r>
            <w:r w:rsidR="00401BE7">
              <w:rPr>
                <w:rFonts w:ascii="Verdana" w:hAnsi="Verdana"/>
                <w:sz w:val="16"/>
                <w:szCs w:val="16"/>
                <w:lang w:val="bg-BG"/>
              </w:rPr>
              <w:t>:</w:t>
            </w: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>1140</w:t>
            </w:r>
            <w:r w:rsidRPr="00441D32">
              <w:rPr>
                <w:rFonts w:ascii="Verdana" w:hAnsi="Verdana"/>
                <w:b/>
                <w:sz w:val="16"/>
                <w:szCs w:val="16"/>
                <w:lang w:val="bg-BG"/>
              </w:rPr>
              <w:t>,00</w:t>
            </w:r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>кв.м</w:t>
            </w:r>
            <w:proofErr w:type="spellEnd"/>
            <w:r w:rsidRPr="00441D32">
              <w:rPr>
                <w:rFonts w:ascii="Verdana" w:hAnsi="Verdana"/>
                <w:sz w:val="16"/>
                <w:szCs w:val="16"/>
                <w:lang w:val="bg-BG"/>
              </w:rPr>
              <w:t xml:space="preserve">. с предназначение –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За 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 xml:space="preserve">ветеринарна лечебница </w:t>
            </w:r>
            <w:r w:rsidR="00A728EB" w:rsidRPr="00A728EB">
              <w:rPr>
                <w:rFonts w:ascii="Verdana" w:hAnsi="Verdana"/>
                <w:sz w:val="16"/>
                <w:szCs w:val="16"/>
                <w:lang w:val="bg-BG"/>
              </w:rPr>
              <w:t xml:space="preserve">и построените върху него 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  <w:r w:rsidR="00A728EB" w:rsidRPr="00A728EB">
              <w:rPr>
                <w:rFonts w:ascii="Verdana" w:hAnsi="Verdana"/>
                <w:sz w:val="16"/>
                <w:szCs w:val="16"/>
                <w:lang w:val="bg-BG"/>
              </w:rPr>
              <w:t xml:space="preserve"> бр. сгради с обща застроена площ: </w:t>
            </w:r>
            <w:r w:rsidR="00A728EB">
              <w:rPr>
                <w:rFonts w:ascii="Verdana" w:hAnsi="Verdana"/>
                <w:sz w:val="16"/>
                <w:szCs w:val="16"/>
                <w:lang w:val="bg-BG"/>
              </w:rPr>
              <w:t>185</w:t>
            </w:r>
            <w:r w:rsidR="00A728EB" w:rsidRPr="00A728EB">
              <w:rPr>
                <w:rFonts w:ascii="Verdana" w:hAnsi="Verdana"/>
                <w:sz w:val="16"/>
                <w:szCs w:val="16"/>
                <w:lang w:val="bg-BG"/>
              </w:rPr>
              <w:t xml:space="preserve">. </w:t>
            </w:r>
            <w:proofErr w:type="spellStart"/>
            <w:r w:rsidR="004442BA">
              <w:rPr>
                <w:rFonts w:ascii="Verdana" w:hAnsi="Verdana"/>
                <w:sz w:val="16"/>
                <w:szCs w:val="16"/>
                <w:lang w:val="bg-BG"/>
              </w:rPr>
              <w:t>к</w:t>
            </w:r>
            <w:r w:rsidR="00A728EB" w:rsidRPr="00A728EB">
              <w:rPr>
                <w:rFonts w:ascii="Verdana" w:hAnsi="Verdana"/>
                <w:sz w:val="16"/>
                <w:szCs w:val="16"/>
                <w:lang w:val="bg-BG"/>
              </w:rPr>
              <w:t>в</w:t>
            </w:r>
            <w:proofErr w:type="spellEnd"/>
            <w:r w:rsidR="00A728EB" w:rsidRPr="00A728EB">
              <w:rPr>
                <w:rFonts w:ascii="Verdana" w:hAnsi="Verdana"/>
                <w:sz w:val="16"/>
                <w:szCs w:val="16"/>
                <w:lang w:val="bg-BG"/>
              </w:rPr>
              <w:t xml:space="preserve"> м.</w:t>
            </w:r>
          </w:p>
          <w:p w:rsidR="00441D32" w:rsidRPr="00441D32" w:rsidRDefault="00441D32" w:rsidP="00401BE7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bg-BG"/>
              </w:rPr>
            </w:pPr>
          </w:p>
          <w:p w:rsidR="00877C5F" w:rsidRPr="004442BA" w:rsidRDefault="00877C5F" w:rsidP="00877C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Данъчна оценка на имота към момента на утвърждаване на акта за</w:t>
            </w:r>
          </w:p>
          <w:p w:rsidR="00E71C6B" w:rsidRPr="004442BA" w:rsidRDefault="00877C5F" w:rsidP="00877C5F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4442BA">
              <w:rPr>
                <w:rFonts w:ascii="Verdana" w:hAnsi="Verdana"/>
                <w:sz w:val="16"/>
                <w:szCs w:val="16"/>
                <w:lang w:val="bg-BG"/>
              </w:rPr>
              <w:t>земя и сгради</w:t>
            </w:r>
            <w:r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="00A728EB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19546</w:t>
            </w:r>
            <w:r w:rsidR="00441D32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,</w:t>
            </w:r>
            <w:r w:rsidR="00A728EB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4</w:t>
            </w:r>
            <w:r w:rsidR="00441D32" w:rsidRPr="004442BA">
              <w:rPr>
                <w:rFonts w:ascii="Verdana" w:hAnsi="Verdana"/>
                <w:b/>
                <w:sz w:val="16"/>
                <w:szCs w:val="16"/>
                <w:lang w:val="bg-BG"/>
              </w:rPr>
              <w:t>0 лв.</w:t>
            </w:r>
          </w:p>
          <w:p w:rsidR="004442BA" w:rsidRPr="00E71C6B" w:rsidRDefault="004442BA" w:rsidP="00877C5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E71C6B" w:rsidRPr="00E71C6B" w:rsidRDefault="00E71C6B" w:rsidP="00877C5F">
      <w:pPr>
        <w:ind w:left="-1134"/>
        <w:rPr>
          <w:lang w:val="en-US"/>
        </w:rPr>
      </w:pPr>
    </w:p>
    <w:sectPr w:rsidR="00E71C6B" w:rsidRPr="00E71C6B" w:rsidSect="00401BE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AB"/>
    <w:rsid w:val="0001727C"/>
    <w:rsid w:val="00071F2B"/>
    <w:rsid w:val="001810A3"/>
    <w:rsid w:val="002945AB"/>
    <w:rsid w:val="002B6783"/>
    <w:rsid w:val="00401BE7"/>
    <w:rsid w:val="00437C72"/>
    <w:rsid w:val="00441D32"/>
    <w:rsid w:val="004442BA"/>
    <w:rsid w:val="00477C74"/>
    <w:rsid w:val="004E03FD"/>
    <w:rsid w:val="00877C5F"/>
    <w:rsid w:val="009168D5"/>
    <w:rsid w:val="0094466E"/>
    <w:rsid w:val="00A361E2"/>
    <w:rsid w:val="00A728EB"/>
    <w:rsid w:val="00A72D40"/>
    <w:rsid w:val="00AD5A61"/>
    <w:rsid w:val="00BE0A4F"/>
    <w:rsid w:val="00BE4605"/>
    <w:rsid w:val="00E71C6B"/>
    <w:rsid w:val="00EF7A2A"/>
    <w:rsid w:val="00F429A1"/>
    <w:rsid w:val="00FE285A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23CED-D161-42FB-B3C5-8F2D648C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7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57F6-86DA-4F9F-831C-BD9AA6C4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Mustafa</dc:creator>
  <cp:lastModifiedBy>Dimitar Dimirliiski</cp:lastModifiedBy>
  <cp:revision>21</cp:revision>
  <cp:lastPrinted>2022-03-31T10:32:00Z</cp:lastPrinted>
  <dcterms:created xsi:type="dcterms:W3CDTF">2020-03-06T08:05:00Z</dcterms:created>
  <dcterms:modified xsi:type="dcterms:W3CDTF">2022-04-07T11:04:00Z</dcterms:modified>
</cp:coreProperties>
</file>